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A" w:rsidRDefault="001E0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10490</wp:posOffset>
                </wp:positionV>
                <wp:extent cx="9477375" cy="579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791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76767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Муниципальный долг  Байкаловского сельского поселения:</w:t>
                            </w:r>
                          </w:p>
                          <w:p w:rsidR="000D00CB" w:rsidRDefault="000D00CB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10.20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="006C4672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1.202</w:t>
                            </w:r>
                            <w:r w:rsidR="006C4672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4.202</w:t>
                            </w:r>
                            <w:r w:rsidR="006C4672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7.202</w:t>
                            </w:r>
                            <w:r w:rsidR="006C4672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DA4BD8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A4BD8" w:rsidRPr="000D00CB" w:rsidRDefault="00DA4BD8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8.7pt;width:746.25pt;height:4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" fillcolor="yellow">
                <v:fill color2="#767676" rotate="t" focus="100%" type="gradient"/>
                <v:textbox>
                  <w:txbxContent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Муниципальный долг  Байкаловского сельского поселения:</w:t>
                      </w:r>
                    </w:p>
                    <w:p w:rsidR="000D00CB" w:rsidRDefault="000D00CB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10.20</w:t>
                      </w:r>
                      <w:bookmarkStart w:id="1" w:name="_GoBack"/>
                      <w:bookmarkEnd w:id="1"/>
                      <w:r>
                        <w:rPr>
                          <w:sz w:val="44"/>
                          <w:szCs w:val="44"/>
                        </w:rPr>
                        <w:t>2</w:t>
                      </w:r>
                      <w:r w:rsidR="006C4672">
                        <w:rPr>
                          <w:sz w:val="44"/>
                          <w:szCs w:val="44"/>
                        </w:rPr>
                        <w:t>2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1.202</w:t>
                      </w:r>
                      <w:r w:rsidR="006C4672">
                        <w:rPr>
                          <w:sz w:val="44"/>
                          <w:szCs w:val="44"/>
                        </w:rPr>
                        <w:t>3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4.202</w:t>
                      </w:r>
                      <w:r w:rsidR="006C4672">
                        <w:rPr>
                          <w:sz w:val="44"/>
                          <w:szCs w:val="44"/>
                        </w:rPr>
                        <w:t>3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7.202</w:t>
                      </w:r>
                      <w:r w:rsidR="006C4672">
                        <w:rPr>
                          <w:sz w:val="44"/>
                          <w:szCs w:val="44"/>
                        </w:rPr>
                        <w:t>3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DA4BD8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DA4BD8" w:rsidRPr="000D00CB" w:rsidRDefault="00DA4BD8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E5FEA" w:rsidSect="000D0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CB"/>
    <w:rsid w:val="00057A86"/>
    <w:rsid w:val="000D00CB"/>
    <w:rsid w:val="00194534"/>
    <w:rsid w:val="001E0394"/>
    <w:rsid w:val="003560EE"/>
    <w:rsid w:val="006C4672"/>
    <w:rsid w:val="008E5FEA"/>
    <w:rsid w:val="00A25409"/>
    <w:rsid w:val="00D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F9FC-9CDB-4E09-A224-CDFAF23F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</dc:creator>
  <cp:lastModifiedBy>Admin</cp:lastModifiedBy>
  <cp:revision>5</cp:revision>
  <dcterms:created xsi:type="dcterms:W3CDTF">2022-08-19T09:16:00Z</dcterms:created>
  <dcterms:modified xsi:type="dcterms:W3CDTF">2023-08-29T08:00:00Z</dcterms:modified>
</cp:coreProperties>
</file>